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9D" w:rsidRDefault="00EE419D" w:rsidP="008F7F0A">
      <w:pPr>
        <w:jc w:val="center"/>
      </w:pPr>
      <w:r>
        <w:rPr>
          <w:noProof/>
          <w:lang w:eastAsia="tr-TR"/>
        </w:rPr>
        <w:drawing>
          <wp:inline distT="0" distB="0" distL="0" distR="0" wp14:anchorId="1A19F2FD" wp14:editId="708B9685">
            <wp:extent cx="4635795" cy="2255252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2883" cy="22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9D" w:rsidRDefault="00EE419D" w:rsidP="008F7F0A">
      <w:pPr>
        <w:jc w:val="center"/>
      </w:pPr>
    </w:p>
    <w:p w:rsidR="00230CC1" w:rsidRDefault="00220D2A" w:rsidP="00DB13A3">
      <w:r>
        <w:rPr>
          <w:noProof/>
          <w:lang w:eastAsia="tr-TR"/>
        </w:rPr>
        <w:drawing>
          <wp:inline distT="0" distB="0" distL="0" distR="0" wp14:anchorId="7E95E308" wp14:editId="5733A144">
            <wp:extent cx="1858595" cy="1488558"/>
            <wp:effectExtent l="0" t="0" r="889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5212" cy="14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F0A">
        <w:rPr>
          <w:noProof/>
          <w:lang w:eastAsia="tr-TR"/>
        </w:rPr>
        <w:drawing>
          <wp:inline distT="0" distB="0" distL="0" distR="0" wp14:anchorId="019C7E39" wp14:editId="6BA30155">
            <wp:extent cx="2829799" cy="1935678"/>
            <wp:effectExtent l="0" t="0" r="889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6457" cy="19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F0A">
        <w:rPr>
          <w:noProof/>
          <w:lang w:eastAsia="tr-TR"/>
        </w:rPr>
        <w:drawing>
          <wp:inline distT="0" distB="0" distL="0" distR="0" wp14:anchorId="677715A9" wp14:editId="5E86DC78">
            <wp:extent cx="2038350" cy="24479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3A3">
        <w:t xml:space="preserve">        </w:t>
      </w:r>
      <w:bookmarkStart w:id="0" w:name="_GoBack"/>
      <w:bookmarkEnd w:id="0"/>
    </w:p>
    <w:p w:rsidR="00230CC1" w:rsidRPr="00D90A72" w:rsidRDefault="00230CC1" w:rsidP="00DB13A3"/>
    <w:p w:rsidR="008F7F0A" w:rsidRDefault="008F7F0A" w:rsidP="008F7F0A">
      <w:pPr>
        <w:jc w:val="center"/>
      </w:pPr>
    </w:p>
    <w:p w:rsidR="008F7F0A" w:rsidRDefault="008F7F0A" w:rsidP="008F7F0A">
      <w:pPr>
        <w:jc w:val="center"/>
      </w:pPr>
      <w:r>
        <w:rPr>
          <w:noProof/>
          <w:lang w:eastAsia="tr-TR"/>
        </w:rPr>
        <w:drawing>
          <wp:inline distT="0" distB="0" distL="0" distR="0" wp14:anchorId="657C4D9D" wp14:editId="7B419AE0">
            <wp:extent cx="5972810" cy="3208020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BB" w:rsidRDefault="00D741BB" w:rsidP="003D7F8C">
      <w:pPr>
        <w:spacing w:after="0" w:line="240" w:lineRule="auto"/>
        <w:rPr>
          <w:b/>
        </w:rPr>
      </w:pPr>
    </w:p>
    <w:p w:rsidR="003D7F8C" w:rsidRPr="00585B45" w:rsidRDefault="003D7F8C" w:rsidP="003D7F8C">
      <w:pPr>
        <w:spacing w:after="0" w:line="240" w:lineRule="auto"/>
        <w:rPr>
          <w:b/>
        </w:rPr>
      </w:pPr>
      <w:r w:rsidRPr="00585B45">
        <w:rPr>
          <w:b/>
        </w:rPr>
        <w:lastRenderedPageBreak/>
        <w:tab/>
      </w:r>
      <w:proofErr w:type="gramStart"/>
      <w:r w:rsidRPr="00585B45">
        <w:rPr>
          <w:b/>
        </w:rPr>
        <w:t>Oransal  SSR</w:t>
      </w:r>
      <w:proofErr w:type="gramEnd"/>
    </w:p>
    <w:p w:rsidR="003D7F8C" w:rsidRDefault="003D7F8C" w:rsidP="008F7F0A">
      <w:pPr>
        <w:jc w:val="center"/>
      </w:pPr>
    </w:p>
    <w:p w:rsidR="006461A9" w:rsidRDefault="00920DAF" w:rsidP="008F7F0A">
      <w:pPr>
        <w:jc w:val="center"/>
      </w:pPr>
      <w:r>
        <w:rPr>
          <w:noProof/>
          <w:lang w:eastAsia="tr-TR"/>
        </w:rPr>
        <w:drawing>
          <wp:inline distT="0" distB="0" distL="0" distR="0" wp14:anchorId="6724A692" wp14:editId="04172B6D">
            <wp:extent cx="2138325" cy="2445488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382" cy="24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1A9">
        <w:rPr>
          <w:noProof/>
          <w:lang w:eastAsia="tr-TR"/>
        </w:rPr>
        <w:drawing>
          <wp:inline distT="0" distB="0" distL="0" distR="0" wp14:anchorId="5349E977" wp14:editId="558E5E1C">
            <wp:extent cx="3886200" cy="21907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C" w:rsidRDefault="003D7F8C" w:rsidP="008F7F0A">
      <w:pPr>
        <w:jc w:val="center"/>
      </w:pPr>
    </w:p>
    <w:p w:rsidR="006B7955" w:rsidRDefault="006B7955" w:rsidP="008F7F0A">
      <w:pPr>
        <w:jc w:val="center"/>
      </w:pPr>
    </w:p>
    <w:p w:rsidR="003D7F8C" w:rsidRDefault="006B7955" w:rsidP="008F7F0A">
      <w:pPr>
        <w:jc w:val="center"/>
      </w:pPr>
      <w:r>
        <w:rPr>
          <w:noProof/>
          <w:lang w:eastAsia="tr-TR"/>
        </w:rPr>
        <w:drawing>
          <wp:inline distT="0" distB="0" distL="0" distR="0" wp14:anchorId="47E02114" wp14:editId="531CFBED">
            <wp:extent cx="3693226" cy="2533370"/>
            <wp:effectExtent l="0" t="0" r="2540" b="63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2197" cy="25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55" w:rsidRDefault="006B7955" w:rsidP="008F7F0A">
      <w:pPr>
        <w:jc w:val="center"/>
      </w:pPr>
      <w:r>
        <w:rPr>
          <w:noProof/>
          <w:lang w:eastAsia="tr-TR"/>
        </w:rPr>
        <w:drawing>
          <wp:inline distT="0" distB="0" distL="0" distR="0" wp14:anchorId="3FFCC52C" wp14:editId="2A79E3DC">
            <wp:extent cx="3811980" cy="24286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425" cy="24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E5" w:rsidRDefault="00206EE5" w:rsidP="008F7F0A">
      <w:pPr>
        <w:jc w:val="center"/>
      </w:pPr>
    </w:p>
    <w:p w:rsidR="00D741BB" w:rsidRDefault="00D741BB" w:rsidP="006461A9">
      <w:pPr>
        <w:rPr>
          <w:b/>
        </w:rPr>
      </w:pPr>
    </w:p>
    <w:p w:rsidR="006461A9" w:rsidRPr="006461A9" w:rsidRDefault="006461A9" w:rsidP="006461A9">
      <w:pPr>
        <w:rPr>
          <w:b/>
          <w:sz w:val="28"/>
          <w:szCs w:val="28"/>
        </w:rPr>
      </w:pPr>
      <w:r w:rsidRPr="00585B45">
        <w:rPr>
          <w:b/>
        </w:rPr>
        <w:lastRenderedPageBreak/>
        <w:t xml:space="preserve">Metal </w:t>
      </w:r>
      <w:proofErr w:type="spellStart"/>
      <w:r w:rsidRPr="00585B45">
        <w:rPr>
          <w:b/>
        </w:rPr>
        <w:t>Oxide</w:t>
      </w:r>
      <w:proofErr w:type="spellEnd"/>
      <w:r w:rsidRPr="00585B45">
        <w:rPr>
          <w:b/>
        </w:rPr>
        <w:t xml:space="preserve"> </w:t>
      </w:r>
      <w:proofErr w:type="spellStart"/>
      <w:r w:rsidRPr="00585B45">
        <w:rPr>
          <w:b/>
        </w:rPr>
        <w:t>Varistor</w:t>
      </w:r>
      <w:proofErr w:type="spellEnd"/>
      <w:r w:rsidRPr="00585B45">
        <w:rPr>
          <w:b/>
        </w:rPr>
        <w:t xml:space="preserve"> (MOV)</w:t>
      </w:r>
      <w:r w:rsidR="00585B45" w:rsidRPr="00585B45">
        <w:rPr>
          <w:b/>
        </w:rPr>
        <w:t>,</w:t>
      </w:r>
      <w:r w:rsidR="00585B45">
        <w:rPr>
          <w:b/>
          <w:sz w:val="28"/>
          <w:szCs w:val="28"/>
        </w:rPr>
        <w:t xml:space="preserve"> </w:t>
      </w:r>
      <w:r w:rsidR="00585B45" w:rsidRPr="00585B45">
        <w:rPr>
          <w:b/>
          <w:sz w:val="20"/>
          <w:szCs w:val="20"/>
        </w:rPr>
        <w:t xml:space="preserve">1973-General </w:t>
      </w:r>
      <w:proofErr w:type="spellStart"/>
      <w:r w:rsidR="00585B45" w:rsidRPr="00585B45">
        <w:rPr>
          <w:b/>
          <w:sz w:val="20"/>
          <w:szCs w:val="20"/>
        </w:rPr>
        <w:t>Electric</w:t>
      </w:r>
      <w:proofErr w:type="spellEnd"/>
    </w:p>
    <w:p w:rsidR="006461A9" w:rsidRDefault="00B81140" w:rsidP="006461A9">
      <w:r>
        <w:rPr>
          <w:noProof/>
          <w:lang w:eastAsia="tr-TR"/>
        </w:rPr>
        <w:drawing>
          <wp:inline distT="0" distB="0" distL="0" distR="0" wp14:anchorId="08F19258" wp14:editId="3687EFB1">
            <wp:extent cx="2143125" cy="257968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072" cy="25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4B6D10">
        <w:t xml:space="preserve">   </w:t>
      </w:r>
      <w:r w:rsidR="007765AC">
        <w:rPr>
          <w:noProof/>
          <w:lang w:eastAsia="tr-TR"/>
        </w:rPr>
        <w:drawing>
          <wp:inline distT="0" distB="0" distL="0" distR="0">
            <wp:extent cx="1524000" cy="847725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AC">
        <w:t xml:space="preserve">   </w:t>
      </w:r>
      <w:r w:rsidR="000910AE">
        <w:t xml:space="preserve"> </w:t>
      </w:r>
      <w:r>
        <w:t xml:space="preserve"> </w:t>
      </w:r>
      <w:r w:rsidR="004B6D10">
        <w:t xml:space="preserve">  </w:t>
      </w:r>
      <w:r w:rsidR="006461A9">
        <w:rPr>
          <w:noProof/>
          <w:lang w:eastAsia="tr-TR"/>
        </w:rPr>
        <w:drawing>
          <wp:inline distT="0" distB="0" distL="0" distR="0" wp14:anchorId="7AA440E5" wp14:editId="0A5A937F">
            <wp:extent cx="1939120" cy="1571625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91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AE" w:rsidRDefault="000910AE" w:rsidP="006461A9"/>
    <w:p w:rsidR="006461A9" w:rsidRDefault="000910AE" w:rsidP="000910AE">
      <w:pPr>
        <w:jc w:val="center"/>
      </w:pPr>
      <w:r>
        <w:rPr>
          <w:noProof/>
          <w:lang w:eastAsia="tr-TR"/>
        </w:rPr>
        <w:drawing>
          <wp:inline distT="0" distB="0" distL="0" distR="0" wp14:anchorId="64CE677A" wp14:editId="5D64AB94">
            <wp:extent cx="1552575" cy="2748971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674" cy="27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tr-TR"/>
        </w:rPr>
        <w:drawing>
          <wp:inline distT="0" distB="0" distL="0" distR="0" wp14:anchorId="684196AC" wp14:editId="373E37CD">
            <wp:extent cx="1762778" cy="2743200"/>
            <wp:effectExtent l="0" t="0" r="889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7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A9" w:rsidRDefault="006461A9" w:rsidP="006461A9">
      <w:r>
        <w:rPr>
          <w:noProof/>
          <w:lang w:eastAsia="tr-TR"/>
        </w:rPr>
        <w:drawing>
          <wp:inline distT="0" distB="0" distL="0" distR="0" wp14:anchorId="05EBDA20" wp14:editId="441BB4EC">
            <wp:extent cx="5048250" cy="293462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955" cy="29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32" w:rsidRPr="00585B45" w:rsidRDefault="00536432" w:rsidP="006461A9">
      <w:pPr>
        <w:rPr>
          <w:b/>
        </w:rPr>
      </w:pPr>
      <w:r w:rsidRPr="00585B45">
        <w:rPr>
          <w:b/>
        </w:rPr>
        <w:lastRenderedPageBreak/>
        <w:t>Sıfır-Geçiş (Zero-</w:t>
      </w:r>
      <w:proofErr w:type="spellStart"/>
      <w:r w:rsidRPr="00585B45">
        <w:rPr>
          <w:b/>
        </w:rPr>
        <w:t>Crossing</w:t>
      </w:r>
      <w:proofErr w:type="spellEnd"/>
      <w:r w:rsidRPr="00585B45">
        <w:rPr>
          <w:b/>
        </w:rPr>
        <w:t xml:space="preserve">) </w:t>
      </w:r>
    </w:p>
    <w:p w:rsidR="00536432" w:rsidRDefault="00536432" w:rsidP="00536432">
      <w:pPr>
        <w:ind w:left="708" w:firstLine="708"/>
      </w:pPr>
      <w:r>
        <w:rPr>
          <w:noProof/>
          <w:lang w:eastAsia="tr-TR"/>
        </w:rPr>
        <w:drawing>
          <wp:inline distT="0" distB="0" distL="0" distR="0" wp14:anchorId="58EEF82D" wp14:editId="269423E8">
            <wp:extent cx="3505200" cy="202729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955" cy="20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32" w:rsidRDefault="00536432" w:rsidP="00536432">
      <w:pPr>
        <w:ind w:left="708" w:firstLine="708"/>
      </w:pPr>
      <w:r>
        <w:rPr>
          <w:noProof/>
          <w:lang w:eastAsia="tr-TR"/>
        </w:rPr>
        <w:drawing>
          <wp:inline distT="0" distB="0" distL="0" distR="0" wp14:anchorId="3365FE47" wp14:editId="16EA65A4">
            <wp:extent cx="4161995" cy="38862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0965" cy="38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536432" w:rsidRDefault="00536432" w:rsidP="00536432">
      <w:pPr>
        <w:ind w:left="708" w:firstLine="708"/>
      </w:pPr>
      <w:r>
        <w:t xml:space="preserve">                             </w:t>
      </w:r>
      <w:r>
        <w:rPr>
          <w:noProof/>
          <w:lang w:eastAsia="tr-TR"/>
        </w:rPr>
        <w:drawing>
          <wp:inline distT="0" distB="0" distL="0" distR="0" wp14:anchorId="38CDA92F" wp14:editId="6A04F8C0">
            <wp:extent cx="2837500" cy="2609850"/>
            <wp:effectExtent l="0" t="0" r="127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6367" cy="26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32" w:rsidRDefault="00536432" w:rsidP="006461A9">
      <w:r>
        <w:lastRenderedPageBreak/>
        <w:t xml:space="preserve">             </w:t>
      </w:r>
      <w:r>
        <w:rPr>
          <w:noProof/>
          <w:lang w:eastAsia="tr-TR"/>
        </w:rPr>
        <w:drawing>
          <wp:inline distT="0" distB="0" distL="0" distR="0" wp14:anchorId="280D0A53" wp14:editId="0F6F19D6">
            <wp:extent cx="5972810" cy="2513965"/>
            <wp:effectExtent l="0" t="0" r="8890" b="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32" w:rsidRDefault="00536432" w:rsidP="006461A9">
      <w:r>
        <w:t xml:space="preserve">                 </w:t>
      </w:r>
      <w:r>
        <w:rPr>
          <w:noProof/>
          <w:lang w:eastAsia="tr-TR"/>
        </w:rPr>
        <w:drawing>
          <wp:inline distT="0" distB="0" distL="0" distR="0" wp14:anchorId="0534E802" wp14:editId="59B53B50">
            <wp:extent cx="5010150" cy="39243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32" w:rsidRDefault="00536432" w:rsidP="006461A9"/>
    <w:p w:rsidR="00536432" w:rsidRDefault="00536432" w:rsidP="006461A9">
      <w:r>
        <w:rPr>
          <w:noProof/>
          <w:lang w:eastAsia="tr-TR"/>
        </w:rPr>
        <w:lastRenderedPageBreak/>
        <w:drawing>
          <wp:inline distT="0" distB="0" distL="0" distR="0">
            <wp:extent cx="6294755" cy="339153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32" w:rsidRDefault="00536432" w:rsidP="006461A9">
      <w:r>
        <w:t xml:space="preserve">                     </w:t>
      </w:r>
      <w:r>
        <w:rPr>
          <w:noProof/>
          <w:lang w:eastAsia="tr-TR"/>
        </w:rPr>
        <w:drawing>
          <wp:inline distT="0" distB="0" distL="0" distR="0" wp14:anchorId="646D491A" wp14:editId="6CD5AF35">
            <wp:extent cx="5476875" cy="35337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432" w:rsidSect="00D741BB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41"/>
    <w:rsid w:val="000910AE"/>
    <w:rsid w:val="000A74B3"/>
    <w:rsid w:val="00206EE5"/>
    <w:rsid w:val="00220D2A"/>
    <w:rsid w:val="00230CC1"/>
    <w:rsid w:val="003455ED"/>
    <w:rsid w:val="003D7F8C"/>
    <w:rsid w:val="004B6D10"/>
    <w:rsid w:val="004C7F41"/>
    <w:rsid w:val="00536432"/>
    <w:rsid w:val="00585B45"/>
    <w:rsid w:val="005A1456"/>
    <w:rsid w:val="006438EA"/>
    <w:rsid w:val="006461A9"/>
    <w:rsid w:val="006B7955"/>
    <w:rsid w:val="007765AC"/>
    <w:rsid w:val="008F7F0A"/>
    <w:rsid w:val="00920DAF"/>
    <w:rsid w:val="00B81140"/>
    <w:rsid w:val="00C87113"/>
    <w:rsid w:val="00C94D4C"/>
    <w:rsid w:val="00D570C4"/>
    <w:rsid w:val="00D741BB"/>
    <w:rsid w:val="00D90A72"/>
    <w:rsid w:val="00DB13A3"/>
    <w:rsid w:val="00EE419D"/>
    <w:rsid w:val="00F8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9A679-2C77-473B-AE35-258A7D71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63B2-96C8-47B1-A316-BD43F0CE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fbimm</cp:lastModifiedBy>
  <cp:revision>31</cp:revision>
  <dcterms:created xsi:type="dcterms:W3CDTF">2014-04-15T14:27:00Z</dcterms:created>
  <dcterms:modified xsi:type="dcterms:W3CDTF">2019-04-22T07:39:00Z</dcterms:modified>
</cp:coreProperties>
</file>